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7D7340A5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DB4998">
        <w:rPr>
          <w:rFonts w:ascii="Times New Roman" w:hAnsi="Times New Roman"/>
          <w:i/>
        </w:rPr>
        <w:t>2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579A4D3A" w14:textId="77777777" w:rsid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3B883EFF" w14:textId="77777777" w:rsidR="00E14455" w:rsidRPr="00814769" w:rsidRDefault="00E14455" w:rsidP="00E14455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25B98448" w14:textId="77777777" w:rsidTr="008B4C62">
        <w:tc>
          <w:tcPr>
            <w:tcW w:w="9060" w:type="dxa"/>
          </w:tcPr>
          <w:p w14:paraId="74E58F5B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47920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6425BC22" w14:textId="77777777" w:rsidTr="008B4C62">
        <w:tc>
          <w:tcPr>
            <w:tcW w:w="9060" w:type="dxa"/>
          </w:tcPr>
          <w:p w14:paraId="01779898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F580B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5FD16E51" w14:textId="77777777" w:rsidR="00E14455" w:rsidRPr="00914B7A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0ED8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569F909" w14:textId="77777777" w:rsidTr="008B4C62">
        <w:tc>
          <w:tcPr>
            <w:tcW w:w="9060" w:type="dxa"/>
          </w:tcPr>
          <w:p w14:paraId="188019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3720C" w14:textId="77777777" w:rsidR="00E14455" w:rsidRDefault="00E14455" w:rsidP="00E14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46BB1927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896C9CA" w14:textId="77777777" w:rsidTr="008B4C62">
        <w:tc>
          <w:tcPr>
            <w:tcW w:w="9060" w:type="dxa"/>
          </w:tcPr>
          <w:p w14:paraId="12C0C6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809C6" w14:textId="77777777" w:rsidR="00E14455" w:rsidRDefault="00E14455" w:rsidP="00E144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E14455" w:rsidRPr="009E6FCB" w14:paraId="3822E123" w14:textId="77777777" w:rsidTr="008B4C62">
        <w:tc>
          <w:tcPr>
            <w:tcW w:w="5103" w:type="dxa"/>
            <w:tcBorders>
              <w:right w:val="single" w:sz="4" w:space="0" w:color="auto"/>
            </w:tcBorders>
          </w:tcPr>
          <w:p w14:paraId="642BBE07" w14:textId="77777777" w:rsidR="00E14455" w:rsidRPr="00982644" w:rsidRDefault="00E14455" w:rsidP="008B4C6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38" w14:textId="77777777" w:rsidR="00E14455" w:rsidRPr="009E6FCB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3D70E" w14:textId="77777777" w:rsidR="00E14455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2FDF7AC" w14:textId="77777777" w:rsidR="00E14455" w:rsidRPr="00F96152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E14455" w:rsidRPr="009E6FCB" w14:paraId="6A3B4633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413552D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B6E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2D29D02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B98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55" w:rsidRPr="009E6FCB" w14:paraId="317B1F1D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F010683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AF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22FE498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013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655694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11B7D8A2" w:rsidR="00916D7E" w:rsidRPr="00E14455" w:rsidRDefault="00E14455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Wykonawcy, w</w:t>
      </w:r>
      <w:r w:rsidR="005C3DC9" w:rsidRPr="00F96152">
        <w:rPr>
          <w:rFonts w:ascii="Times New Roman" w:hAnsi="Times New Roman"/>
          <w:sz w:val="24"/>
          <w:szCs w:val="24"/>
        </w:rPr>
        <w:t xml:space="preserve"> odpowiedzi na ogłoszenie o zamówieniu </w:t>
      </w:r>
      <w:r w:rsidR="00146F40">
        <w:rPr>
          <w:rFonts w:ascii="Times New Roman" w:hAnsi="Times New Roman"/>
          <w:sz w:val="24"/>
          <w:szCs w:val="24"/>
        </w:rPr>
        <w:t xml:space="preserve">wszczynające postępowanie o udzielenie zamówienia </w:t>
      </w:r>
      <w:r w:rsidR="00146F40" w:rsidRPr="00F96152">
        <w:rPr>
          <w:rFonts w:ascii="Times New Roman" w:hAnsi="Times New Roman"/>
          <w:sz w:val="24"/>
          <w:szCs w:val="24"/>
        </w:rPr>
        <w:t>w</w:t>
      </w:r>
      <w:r w:rsidR="00146F40">
        <w:rPr>
          <w:rFonts w:ascii="Times New Roman" w:hAnsi="Times New Roman"/>
          <w:sz w:val="24"/>
          <w:szCs w:val="24"/>
        </w:rPr>
        <w:t xml:space="preserve"> </w:t>
      </w:r>
      <w:r w:rsidR="00146F40" w:rsidRPr="00F96152">
        <w:rPr>
          <w:rFonts w:ascii="Times New Roman" w:hAnsi="Times New Roman"/>
          <w:sz w:val="24"/>
          <w:szCs w:val="24"/>
        </w:rPr>
        <w:t xml:space="preserve">trybie </w:t>
      </w:r>
      <w:r w:rsidR="00146F40">
        <w:rPr>
          <w:rFonts w:ascii="Times New Roman" w:hAnsi="Times New Roman"/>
          <w:sz w:val="24"/>
          <w:szCs w:val="24"/>
        </w:rPr>
        <w:t>podstawowym bez negocjacji</w:t>
      </w:r>
      <w:r w:rsidR="00146F40" w:rsidRPr="00F96152">
        <w:rPr>
          <w:rFonts w:ascii="Times New Roman" w:hAnsi="Times New Roman"/>
          <w:sz w:val="24"/>
          <w:szCs w:val="24"/>
        </w:rPr>
        <w:t xml:space="preserve"> </w:t>
      </w:r>
      <w:r w:rsidR="00146F40">
        <w:rPr>
          <w:rFonts w:ascii="Times New Roman" w:hAnsi="Times New Roman"/>
          <w:sz w:val="24"/>
          <w:szCs w:val="24"/>
        </w:rPr>
        <w:t xml:space="preserve">na podstawie </w:t>
      </w:r>
      <w:r w:rsidR="00146F40" w:rsidRPr="00146F40">
        <w:rPr>
          <w:rFonts w:ascii="Times New Roman" w:hAnsi="Times New Roman"/>
          <w:sz w:val="24"/>
          <w:szCs w:val="24"/>
        </w:rPr>
        <w:t>art. 275 pkt 1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ustaw</w:t>
      </w:r>
      <w:r w:rsidR="00146F40" w:rsidRPr="00146F40">
        <w:rPr>
          <w:rFonts w:ascii="Times New Roman" w:hAnsi="Times New Roman"/>
          <w:sz w:val="24"/>
          <w:szCs w:val="24"/>
        </w:rPr>
        <w:t>y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z dnia </w:t>
      </w:r>
      <w:r w:rsidR="00146F40" w:rsidRPr="00146F40">
        <w:rPr>
          <w:rFonts w:ascii="Times New Roman" w:hAnsi="Times New Roman"/>
          <w:sz w:val="24"/>
          <w:szCs w:val="24"/>
        </w:rPr>
        <w:t>11 września 2019 r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Prawo zamówień 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 xml:space="preserve">publicznych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(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9665E3" w:rsidRPr="00E14455">
        <w:rPr>
          <w:rFonts w:ascii="Times New Roman" w:hAnsi="Times New Roman"/>
          <w:bCs/>
          <w:sz w:val="24"/>
          <w:szCs w:val="24"/>
        </w:rPr>
        <w:t>21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r.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 xml:space="preserve"> poz. </w:t>
      </w:r>
      <w:r w:rsidR="009665E3" w:rsidRPr="00E14455">
        <w:rPr>
          <w:rFonts w:ascii="Times New Roman" w:hAnsi="Times New Roman"/>
          <w:bCs/>
          <w:sz w:val="24"/>
          <w:szCs w:val="24"/>
        </w:rPr>
        <w:t>1129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ze zm.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)</w:t>
      </w:r>
      <w:r w:rsidR="00146F40" w:rsidRPr="00E14455">
        <w:rPr>
          <w:rFonts w:ascii="Times New Roman" w:hAnsi="Times New Roman"/>
          <w:sz w:val="24"/>
          <w:szCs w:val="24"/>
        </w:rPr>
        <w:t xml:space="preserve">, </w:t>
      </w:r>
      <w:r w:rsidR="005C3DC9" w:rsidRPr="00F96152">
        <w:rPr>
          <w:rFonts w:ascii="Times New Roman" w:hAnsi="Times New Roman"/>
          <w:sz w:val="24"/>
          <w:szCs w:val="24"/>
        </w:rPr>
        <w:t xml:space="preserve">przedmiotem </w:t>
      </w:r>
      <w:r w:rsidR="00146F40" w:rsidRPr="00F96152">
        <w:rPr>
          <w:rFonts w:ascii="Times New Roman" w:hAnsi="Times New Roman"/>
          <w:sz w:val="24"/>
          <w:szCs w:val="24"/>
        </w:rPr>
        <w:t xml:space="preserve">którego </w:t>
      </w:r>
      <w:r w:rsidR="005C3DC9" w:rsidRPr="00F96152">
        <w:rPr>
          <w:rFonts w:ascii="Times New Roman" w:hAnsi="Times New Roman"/>
          <w:sz w:val="24"/>
          <w:szCs w:val="24"/>
        </w:rPr>
        <w:t xml:space="preserve">jest </w:t>
      </w:r>
      <w:r w:rsidR="009665E3">
        <w:rPr>
          <w:rFonts w:ascii="Times New Roman" w:hAnsi="Times New Roman"/>
          <w:b/>
          <w:sz w:val="24"/>
          <w:szCs w:val="24"/>
        </w:rPr>
        <w:t>d</w:t>
      </w:r>
      <w:r w:rsidR="00720791" w:rsidRPr="00720791">
        <w:rPr>
          <w:rFonts w:ascii="Times New Roman" w:hAnsi="Times New Roman"/>
          <w:b/>
          <w:sz w:val="24"/>
          <w:szCs w:val="24"/>
        </w:rPr>
        <w:t>ostosowanie Warsztatów Uzbrojenia i Elektroniki Lotniczej (</w:t>
      </w:r>
      <w:proofErr w:type="spellStart"/>
      <w:r w:rsidR="00720791" w:rsidRPr="00720791">
        <w:rPr>
          <w:rFonts w:ascii="Times New Roman" w:hAnsi="Times New Roman"/>
          <w:b/>
          <w:sz w:val="24"/>
          <w:szCs w:val="24"/>
        </w:rPr>
        <w:t>WUiEL</w:t>
      </w:r>
      <w:proofErr w:type="spellEnd"/>
      <w:r w:rsidR="00720791" w:rsidRPr="00720791">
        <w:rPr>
          <w:rFonts w:ascii="Times New Roman" w:hAnsi="Times New Roman"/>
          <w:b/>
          <w:sz w:val="24"/>
          <w:szCs w:val="24"/>
        </w:rPr>
        <w:t xml:space="preserve">) w Nowym Dworze Mazowieckim </w:t>
      </w:r>
      <w:r>
        <w:rPr>
          <w:rFonts w:ascii="Times New Roman" w:hAnsi="Times New Roman"/>
          <w:b/>
          <w:sz w:val="24"/>
          <w:szCs w:val="24"/>
        </w:rPr>
        <w:br/>
      </w:r>
      <w:r w:rsidR="00720791" w:rsidRPr="00720791">
        <w:rPr>
          <w:rFonts w:ascii="Times New Roman" w:hAnsi="Times New Roman"/>
          <w:b/>
          <w:sz w:val="24"/>
          <w:szCs w:val="24"/>
        </w:rPr>
        <w:t>do wykonywania obsług serwisowych sprzętu ratowniczego pilotów</w:t>
      </w:r>
      <w:r w:rsidR="00146F40" w:rsidRPr="00146F40">
        <w:rPr>
          <w:rFonts w:ascii="Times New Roman" w:hAnsi="Times New Roman"/>
          <w:b/>
          <w:sz w:val="24"/>
          <w:szCs w:val="24"/>
        </w:rPr>
        <w:t xml:space="preserve"> </w:t>
      </w:r>
      <w:r w:rsidR="00EF2347" w:rsidRPr="00146F40">
        <w:rPr>
          <w:rFonts w:ascii="Times New Roman" w:hAnsi="Times New Roman"/>
          <w:b/>
          <w:sz w:val="24"/>
          <w:szCs w:val="24"/>
        </w:rPr>
        <w:t>–</w:t>
      </w:r>
      <w:r w:rsidR="00146F40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>spraw</w:t>
      </w:r>
      <w:r w:rsidR="00146F40">
        <w:rPr>
          <w:rFonts w:ascii="Times New Roman" w:hAnsi="Times New Roman"/>
          <w:b/>
          <w:sz w:val="24"/>
          <w:szCs w:val="24"/>
        </w:rPr>
        <w:t>a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720791">
        <w:rPr>
          <w:rFonts w:ascii="Times New Roman" w:hAnsi="Times New Roman"/>
          <w:b/>
          <w:sz w:val="24"/>
          <w:szCs w:val="24"/>
        </w:rPr>
        <w:t>143</w:t>
      </w:r>
      <w:r w:rsidR="00146F40">
        <w:rPr>
          <w:rFonts w:ascii="Times New Roman" w:hAnsi="Times New Roman"/>
          <w:b/>
          <w:sz w:val="24"/>
          <w:szCs w:val="24"/>
        </w:rPr>
        <w:t>/2021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2D24F42F" w14:textId="43374E5E" w:rsidR="00146F40" w:rsidRPr="00185021" w:rsidRDefault="00146F40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30296169" w14:textId="000BDF09" w:rsidR="00071E2F" w:rsidRDefault="00720791" w:rsidP="00720791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720791">
        <w:rPr>
          <w:bCs/>
        </w:rPr>
        <w:t xml:space="preserve">Oferuję/my wykonanie zamówienia </w:t>
      </w:r>
      <w:r w:rsidRPr="006D67A6">
        <w:t xml:space="preserve">w pełnym, rzeczowym zakresie objętym </w:t>
      </w:r>
      <w:r w:rsidR="00E14455">
        <w:t xml:space="preserve">SWZ, </w:t>
      </w:r>
      <w:r w:rsidR="00E14455">
        <w:br/>
        <w:t>za cenę oraz na warunkach</w:t>
      </w:r>
      <w:r w:rsidR="00E14455">
        <w:rPr>
          <w:lang w:val="pl-PL"/>
        </w:rPr>
        <w:t>:</w:t>
      </w:r>
    </w:p>
    <w:p w14:paraId="627818BC" w14:textId="70380A42" w:rsidR="00E14455" w:rsidRDefault="00E14455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E14455" w:rsidRPr="00D167D8" w14:paraId="4314A015" w14:textId="77777777" w:rsidTr="008B4C62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516EED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>CZĘŚĆ ZAMÓWIENIA 1</w:t>
            </w:r>
          </w:p>
          <w:p w14:paraId="17195D15" w14:textId="4E4B0E22" w:rsidR="00E14455" w:rsidRPr="00C007EF" w:rsidRDefault="00C007EF" w:rsidP="00C007EF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C007EF">
              <w:rPr>
                <w:rFonts w:eastAsia="Calibri"/>
                <w:b/>
                <w:sz w:val="20"/>
                <w:szCs w:val="20"/>
                <w:lang w:eastAsia="en-US"/>
              </w:rPr>
              <w:t>DOSTAWA TECHNICZNYCH ŚRODKÓW MATERIAŁOWYCH DO WYKONANIA OBSŁUGI KAMIZELEK RATUNKOWYCH ISP 150N</w:t>
            </w:r>
          </w:p>
        </w:tc>
      </w:tr>
      <w:tr w:rsidR="00E14455" w:rsidRPr="00D167D8" w14:paraId="3D6388B6" w14:textId="77777777" w:rsidTr="00C007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094E1AFA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46D980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4B6E08A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CCC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512CD88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2FAB7867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E8091B3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56242DE" w14:textId="5098F21A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75ABF305" w14:textId="7673520E" w:rsidR="00E14455" w:rsidRPr="00D167D8" w:rsidRDefault="00E14455" w:rsidP="00E14455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BE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C43ED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1EA93D98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036C708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307E5FEA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7B325DF5" w14:textId="1ADFEBF1" w:rsidR="00E14455" w:rsidRPr="00D167D8" w:rsidRDefault="00E14455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8AEC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B1D5095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1723D4B2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DACC569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481E3B24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4ACFA06E" w14:textId="5A7DEF80" w:rsidR="00E14455" w:rsidRPr="00D167D8" w:rsidRDefault="00E14455" w:rsidP="00E14455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</w:t>
            </w:r>
            <w:r w:rsidRPr="00D167D8">
              <w:rPr>
                <w:sz w:val="22"/>
                <w:lang w:val="pl-PL"/>
              </w:rPr>
              <w:t xml:space="preserve"> </w:t>
            </w:r>
            <w:r w:rsidRPr="00D167D8">
              <w:rPr>
                <w:sz w:val="22"/>
                <w:lang w:val="pl-PL"/>
              </w:rPr>
              <w:t>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953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1D2511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0A9702DA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4A36A22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1C2B8068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4BE9D864" w14:textId="3A929CA1" w:rsidR="00E14455" w:rsidRPr="00D167D8" w:rsidRDefault="00E14455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6086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C6D99B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1189F212" w14:textId="77777777" w:rsidTr="00C007EF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051" w14:textId="555CCC94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30EE8A14" w14:textId="23C6403D" w:rsidR="00E14455" w:rsidRDefault="00E14455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p w14:paraId="079B28A6" w14:textId="77777777" w:rsidR="005D11D6" w:rsidRDefault="005D11D6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C007EF" w:rsidRPr="00D167D8" w14:paraId="053BB7AA" w14:textId="77777777" w:rsidTr="008B4C62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909245" w14:textId="4E0261DF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2</w:t>
            </w:r>
          </w:p>
          <w:p w14:paraId="2F4856EE" w14:textId="6CA39B13" w:rsidR="00C007EF" w:rsidRPr="00C007EF" w:rsidRDefault="00C007EF" w:rsidP="008B4C62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C007EF">
              <w:rPr>
                <w:rFonts w:eastAsia="Calibri"/>
                <w:b/>
                <w:sz w:val="20"/>
                <w:szCs w:val="20"/>
                <w:lang w:val="pl-PL" w:eastAsia="en-US"/>
              </w:rPr>
              <w:t>DOSTAWA WYPOSAŻENIA STANOWISKA DO SERWISOWANIA WRAZ ZE SZKOLENIEM ORAZ CERTYFIKACJĄ STANOWISKA DO SERWISOWANIA KAMIZELEK RATUNKOWYCH ISP 150N</w:t>
            </w:r>
          </w:p>
        </w:tc>
      </w:tr>
      <w:tr w:rsidR="00C007EF" w:rsidRPr="00D167D8" w14:paraId="4505FBD5" w14:textId="77777777" w:rsidTr="008B4C62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F01A80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D9737DB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0D46B251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742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CFC4594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0C89602F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119AF5A5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0CE7790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0BCD80C5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48C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083FEE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637A602A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D3BB2EF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464C35B8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74B5A4D7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1B381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5D04F2E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2E7D8B2F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8C81DE5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602FD6F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2655EC50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034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F43FE3F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104FBEFC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21514AD1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46AFE501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64F1303A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0B3F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03220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08192248" w14:textId="77777777" w:rsidTr="00D12186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871" w14:textId="420680FA" w:rsidR="00C007EF" w:rsidRPr="00C007EF" w:rsidRDefault="00C007EF" w:rsidP="008B4C62">
            <w:pPr>
              <w:pStyle w:val="Tekstpodstawowywcity2"/>
              <w:spacing w:after="0" w:line="240" w:lineRule="auto"/>
              <w:ind w:left="0"/>
              <w:rPr>
                <w:b/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4D9121CD" w14:textId="77777777" w:rsidR="00C007EF" w:rsidRPr="005D11D6" w:rsidRDefault="00C007EF" w:rsidP="00E14455">
      <w:pPr>
        <w:pStyle w:val="Tekstpodstawowywcity2"/>
        <w:spacing w:after="0" w:line="276" w:lineRule="auto"/>
        <w:ind w:left="357"/>
        <w:jc w:val="both"/>
        <w:rPr>
          <w:sz w:val="22"/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C007EF" w:rsidRPr="00D167D8" w14:paraId="465035D8" w14:textId="77777777" w:rsidTr="008B4C62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7020B" w14:textId="4C0B0A36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3</w:t>
            </w:r>
          </w:p>
          <w:p w14:paraId="2CC6163F" w14:textId="4DE00F72" w:rsidR="00C007EF" w:rsidRPr="00C007EF" w:rsidRDefault="00C007EF" w:rsidP="00C007EF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C007EF">
              <w:rPr>
                <w:rFonts w:eastAsia="Calibri"/>
                <w:b/>
                <w:sz w:val="20"/>
                <w:szCs w:val="20"/>
                <w:lang w:val="pl-PL" w:eastAsia="en-US"/>
              </w:rPr>
              <w:t>DOSTAWA TECHNICZNYCH ŚRODKÓW MATERIAŁOWYCH DO WYKONANIA OBSŁUGI LOTNICZYCH APARATÓW UCIECZKOWYCH TYPU SEA LV2</w:t>
            </w:r>
          </w:p>
        </w:tc>
      </w:tr>
      <w:tr w:rsidR="00C007EF" w:rsidRPr="00D167D8" w14:paraId="1CF61B7D" w14:textId="77777777" w:rsidTr="008B4C62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0E2E79D6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804BC78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58BF042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8390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EDA04C7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749E21EF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889520B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71D3C5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77A0FFB1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0F93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D28785B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4F22DDC9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188B6B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24D6BC70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5D07D77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2A8D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92A198C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6038F22B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7A33E44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1C986CCE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1E92D3DC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B2B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74359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3C74BCFA" w14:textId="77777777" w:rsidTr="0027544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3AF4653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76298470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31CAB5EC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1F4AD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0477CC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275448" w:rsidRPr="00D167D8" w14:paraId="1195B5C9" w14:textId="77777777" w:rsidTr="0027544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4B2" w14:textId="66EA58CF" w:rsidR="00275448" w:rsidRPr="00D167D8" w:rsidRDefault="00275448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3466C485" w14:textId="61ED0007" w:rsidR="00E14455" w:rsidRDefault="00E14455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C007EF" w:rsidRPr="00D167D8" w14:paraId="51F8E050" w14:textId="77777777" w:rsidTr="008B4C62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3B8AE" w14:textId="14BCA523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4</w:t>
            </w:r>
          </w:p>
          <w:p w14:paraId="5CD0D143" w14:textId="2DF8BABF" w:rsidR="00C007EF" w:rsidRPr="00C007EF" w:rsidRDefault="00C007EF" w:rsidP="008B4C62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C007EF">
              <w:rPr>
                <w:rFonts w:eastAsia="Calibri"/>
                <w:b/>
                <w:sz w:val="20"/>
                <w:szCs w:val="20"/>
                <w:lang w:val="pl-PL" w:eastAsia="en-US"/>
              </w:rPr>
              <w:t>SZKOLENIE Z WYKONANIA SERWISU LOTNICZYCH APARATÓW UCIECZKOWYCH TYPU SEA LV2</w:t>
            </w:r>
          </w:p>
        </w:tc>
      </w:tr>
      <w:tr w:rsidR="00C007EF" w:rsidRPr="00D167D8" w14:paraId="4A5D54E2" w14:textId="77777777" w:rsidTr="008B4C62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3C2494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F814DE7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7E968A74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87C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6482FC3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06663A75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98E447B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1E60F7A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51ECB1A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66D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D11D85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6565B7C9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1ADD52C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37BCA79D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5B76F47F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8A65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06031DC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181FB86B" w14:textId="77777777" w:rsidTr="008B4C62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A48855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1B2F5277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017B5123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E24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FC6E4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1C6C00DC" w14:textId="77777777" w:rsidTr="0027544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13F2A8CE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5F42A8B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1B4EA7E8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30B2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34E619" w14:textId="77777777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275448" w:rsidRPr="00D167D8" w14:paraId="431C830B" w14:textId="77777777" w:rsidTr="0027544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EC6" w14:textId="1049ED49" w:rsidR="00275448" w:rsidRPr="00D167D8" w:rsidRDefault="00275448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5C270207" w14:textId="77777777" w:rsidR="00C007EF" w:rsidRPr="00720791" w:rsidRDefault="00C007EF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p w14:paraId="3A89162A" w14:textId="401814D5" w:rsidR="00583D93" w:rsidRDefault="00583D93" w:rsidP="00720791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 xml:space="preserve">Zamówienie wykonamy w terminie </w:t>
      </w:r>
      <w:r w:rsidRPr="00583D93">
        <w:rPr>
          <w:b/>
          <w:bCs/>
          <w:lang w:val="pl-PL"/>
        </w:rPr>
        <w:t xml:space="preserve">do dnia </w:t>
      </w:r>
      <w:r w:rsidR="007D5F9B">
        <w:rPr>
          <w:b/>
          <w:lang w:val="pl-PL"/>
        </w:rPr>
        <w:t>3</w:t>
      </w:r>
      <w:r w:rsidR="00720791">
        <w:rPr>
          <w:b/>
          <w:lang w:val="pl-PL"/>
        </w:rPr>
        <w:t>0</w:t>
      </w:r>
      <w:r w:rsidR="007D5F9B">
        <w:rPr>
          <w:b/>
          <w:lang w:val="pl-PL"/>
        </w:rPr>
        <w:t>.1</w:t>
      </w:r>
      <w:r w:rsidR="00720791">
        <w:rPr>
          <w:b/>
          <w:lang w:val="pl-PL"/>
        </w:rPr>
        <w:t>1</w:t>
      </w:r>
      <w:r w:rsidR="007D5F9B">
        <w:rPr>
          <w:b/>
          <w:lang w:val="pl-PL"/>
        </w:rPr>
        <w:t>.2021</w:t>
      </w:r>
      <w:r w:rsidR="000C1D61">
        <w:rPr>
          <w:b/>
          <w:lang w:val="pl-PL"/>
        </w:rPr>
        <w:t xml:space="preserve"> r.</w:t>
      </w:r>
    </w:p>
    <w:p w14:paraId="3E575D9E" w14:textId="09237E1E" w:rsidR="006C0EAC" w:rsidRPr="007D5F9B" w:rsidRDefault="00F831B6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Ceny zaoferowane w pkt 1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</w:t>
      </w:r>
      <w:r w:rsidR="007D5F9B">
        <w:rPr>
          <w:bCs/>
          <w:lang w:val="pl-PL"/>
        </w:rPr>
        <w:t>w projektowanych postanowieniach</w:t>
      </w:r>
      <w:r w:rsidR="006C0EAC" w:rsidRPr="00B14833">
        <w:rPr>
          <w:bCs/>
        </w:rPr>
        <w:t xml:space="preserve"> </w:t>
      </w:r>
      <w:r w:rsidR="006C0EAC" w:rsidRPr="00636882">
        <w:rPr>
          <w:bCs/>
        </w:rPr>
        <w:t>umowy stanowiący</w:t>
      </w:r>
      <w:r w:rsidR="007D5F9B">
        <w:rPr>
          <w:bCs/>
          <w:lang w:val="pl-PL"/>
        </w:rPr>
        <w:t>ch</w:t>
      </w:r>
      <w:r w:rsidR="006C0EAC" w:rsidRPr="00636882">
        <w:rPr>
          <w:bCs/>
        </w:rPr>
        <w:t xml:space="preserve"> </w:t>
      </w:r>
      <w:r w:rsidR="006C0EAC" w:rsidRPr="00275448">
        <w:rPr>
          <w:bCs/>
        </w:rPr>
        <w:t xml:space="preserve">załącznik nr </w:t>
      </w:r>
      <w:r w:rsidR="009665E3" w:rsidRPr="00275448">
        <w:rPr>
          <w:bCs/>
          <w:lang w:val="pl-PL"/>
        </w:rPr>
        <w:t>5</w:t>
      </w:r>
      <w:r w:rsidR="007D5F9B" w:rsidRPr="00275448">
        <w:rPr>
          <w:bCs/>
        </w:rPr>
        <w:t xml:space="preserve"> do S</w:t>
      </w:r>
      <w:r w:rsidR="006C0EAC" w:rsidRPr="00275448">
        <w:rPr>
          <w:bCs/>
        </w:rPr>
        <w:t>WZ</w:t>
      </w:r>
      <w:r w:rsidR="004C359E" w:rsidRPr="00636882">
        <w:rPr>
          <w:bCs/>
          <w:lang w:val="pl-PL"/>
        </w:rPr>
        <w:t>.</w:t>
      </w:r>
    </w:p>
    <w:p w14:paraId="38AF5974" w14:textId="43C2C7C0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m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2B42AA26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załącznik </w:t>
      </w:r>
      <w:r w:rsidR="00275448" w:rsidRPr="00275448">
        <w:rPr>
          <w:rFonts w:ascii="Times New Roman" w:hAnsi="Times New Roman"/>
          <w:sz w:val="24"/>
          <w:szCs w:val="24"/>
        </w:rPr>
        <w:t>nr</w:t>
      </w:r>
      <w:r w:rsidR="00F831B6" w:rsidRPr="00275448">
        <w:rPr>
          <w:rFonts w:ascii="Times New Roman" w:hAnsi="Times New Roman"/>
          <w:sz w:val="24"/>
          <w:szCs w:val="24"/>
        </w:rPr>
        <w:t xml:space="preserve"> </w:t>
      </w:r>
      <w:r w:rsidR="009665E3" w:rsidRPr="00275448">
        <w:rPr>
          <w:rFonts w:ascii="Times New Roman" w:hAnsi="Times New Roman"/>
          <w:sz w:val="24"/>
          <w:szCs w:val="24"/>
        </w:rPr>
        <w:t xml:space="preserve">5 </w:t>
      </w:r>
      <w:r w:rsidR="00F831B6">
        <w:rPr>
          <w:rFonts w:ascii="Times New Roman" w:hAnsi="Times New Roman"/>
          <w:sz w:val="24"/>
          <w:szCs w:val="24"/>
        </w:rPr>
        <w:t>do S</w:t>
      </w:r>
      <w:r w:rsidRPr="00636882">
        <w:rPr>
          <w:rFonts w:ascii="Times New Roman" w:hAnsi="Times New Roman"/>
          <w:sz w:val="24"/>
          <w:szCs w:val="24"/>
        </w:rPr>
        <w:t>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7A2E17BB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F831B6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</w:t>
      </w:r>
      <w:r w:rsidRPr="00275448">
        <w:rPr>
          <w:rFonts w:ascii="Times New Roman" w:hAnsi="Times New Roman"/>
          <w:sz w:val="24"/>
          <w:szCs w:val="24"/>
        </w:rPr>
        <w:t>załącznik nr</w:t>
      </w:r>
      <w:r w:rsidR="000C1D61" w:rsidRPr="00275448">
        <w:rPr>
          <w:rFonts w:ascii="Times New Roman" w:hAnsi="Times New Roman"/>
          <w:sz w:val="24"/>
          <w:szCs w:val="24"/>
        </w:rPr>
        <w:t xml:space="preserve"> </w:t>
      </w:r>
      <w:r w:rsidR="009665E3" w:rsidRPr="00275448">
        <w:rPr>
          <w:rFonts w:ascii="Times New Roman" w:hAnsi="Times New Roman"/>
          <w:sz w:val="24"/>
          <w:szCs w:val="24"/>
        </w:rPr>
        <w:t xml:space="preserve">5 </w:t>
      </w:r>
      <w:r w:rsidR="00F831B6">
        <w:rPr>
          <w:rFonts w:ascii="Times New Roman" w:hAnsi="Times New Roman"/>
          <w:sz w:val="24"/>
          <w:szCs w:val="24"/>
        </w:rPr>
        <w:t>do S</w:t>
      </w:r>
      <w:r w:rsidRPr="00636882">
        <w:rPr>
          <w:rFonts w:ascii="Times New Roman" w:hAnsi="Times New Roman"/>
          <w:sz w:val="24"/>
          <w:szCs w:val="24"/>
        </w:rPr>
        <w:t>WZ)</w:t>
      </w:r>
      <w:r w:rsidRPr="00B14833">
        <w:rPr>
          <w:rFonts w:ascii="Times New Roman" w:hAnsi="Times New Roman"/>
          <w:sz w:val="24"/>
          <w:szCs w:val="24"/>
        </w:rPr>
        <w:t xml:space="preserve"> warunki płatności </w:t>
      </w:r>
      <w:r w:rsidR="00275448">
        <w:rPr>
          <w:rFonts w:ascii="Times New Roman" w:hAnsi="Times New Roman"/>
          <w:sz w:val="24"/>
          <w:szCs w:val="24"/>
        </w:rPr>
        <w:br/>
      </w:r>
      <w:r w:rsidRPr="00B14833">
        <w:rPr>
          <w:rFonts w:ascii="Times New Roman" w:hAnsi="Times New Roman"/>
          <w:sz w:val="24"/>
          <w:szCs w:val="24"/>
        </w:rPr>
        <w:t>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6A4D3398" w14:textId="77777777" w:rsidR="005D11D6" w:rsidRDefault="005D11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Cs w:val="24"/>
        </w:rPr>
        <w:br w:type="page"/>
      </w:r>
    </w:p>
    <w:p w14:paraId="7A88E8A8" w14:textId="74A49DF8" w:rsidR="00275448" w:rsidRPr="0098651C" w:rsidRDefault="00275448" w:rsidP="00275448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lastRenderedPageBreak/>
        <w:t xml:space="preserve">Oświadczam/y, że: </w:t>
      </w:r>
      <w:r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275448" w:rsidRPr="00982644" w14:paraId="3C1BDE6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38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1CE22DA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275448" w:rsidRPr="00982644" w14:paraId="6F001D27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EFB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DE400D1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4F53F992" w14:textId="1D929FC2" w:rsidR="00275448" w:rsidRDefault="00275448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275448">
        <w:rPr>
          <w:rFonts w:ascii="Times New Roman" w:hAnsi="Times New Roman"/>
          <w:sz w:val="24"/>
          <w:szCs w:val="24"/>
        </w:rPr>
        <w:t>powierzyć wykonania części zamówienia podwykonawcom:</w:t>
      </w:r>
    </w:p>
    <w:p w14:paraId="19F97ABE" w14:textId="15C7E0CE" w:rsidR="005A1893" w:rsidRDefault="00331B96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Jeżeli zamówienie zostanie wykonane z udziałem podwykonawców </w:t>
      </w:r>
      <w:r w:rsidR="00CA488C" w:rsidRPr="00CA488C">
        <w:rPr>
          <w:rFonts w:ascii="Times New Roman" w:hAnsi="Times New Roman"/>
          <w:i/>
          <w:sz w:val="20"/>
          <w:szCs w:val="20"/>
        </w:rPr>
        <w:t>–</w:t>
      </w:r>
      <w:r w:rsidRPr="00CA488C">
        <w:rPr>
          <w:rFonts w:ascii="Times New Roman" w:hAnsi="Times New Roman"/>
          <w:i/>
          <w:sz w:val="20"/>
          <w:szCs w:val="20"/>
        </w:rPr>
        <w:t xml:space="preserve"> poniżej należy podać wykaz proponowanych podwykonawców oraz określić zakres zamówienia jaki zostanie powierzony każd</w:t>
      </w:r>
      <w:r w:rsidR="005A1893" w:rsidRPr="00CA488C">
        <w:rPr>
          <w:rFonts w:ascii="Times New Roman" w:hAnsi="Times New Roman"/>
          <w:i/>
          <w:sz w:val="20"/>
          <w:szCs w:val="20"/>
        </w:rPr>
        <w:t>emu podwykonawcy.</w:t>
      </w:r>
    </w:p>
    <w:p w14:paraId="5F5D7636" w14:textId="77777777" w:rsidR="005D11D6" w:rsidRPr="00CA488C" w:rsidRDefault="005D11D6" w:rsidP="005D11D6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podwykonawców – Wykonawca zaznacza, </w:t>
      </w:r>
      <w:r w:rsidRPr="00CA488C">
        <w:rPr>
          <w:rFonts w:ascii="Times New Roman" w:hAnsi="Times New Roman"/>
          <w:i/>
          <w:sz w:val="20"/>
          <w:szCs w:val="20"/>
        </w:rPr>
        <w:br/>
        <w:t xml:space="preserve">iż zamówienie wykona z udziałem podwykonawców. Wykonawca zobowiązany będzie wówczas złożyć wykaz proponowanych podwykonawców przed ewentualnym podpisaniem umowy w postępowaniu.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275448" w14:paraId="0E28A6F6" w14:textId="77777777" w:rsidTr="008B4C62">
        <w:tc>
          <w:tcPr>
            <w:tcW w:w="571" w:type="dxa"/>
            <w:vAlign w:val="center"/>
          </w:tcPr>
          <w:p w14:paraId="234E0CD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044FBDAC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022C24FD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7293A58B" w14:textId="77777777" w:rsidR="00275448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2542C913" w14:textId="4BABDCF0" w:rsidR="00275448" w:rsidRPr="00FB1A86" w:rsidRDefault="00275448" w:rsidP="00275448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</w:t>
            </w:r>
            <w:r>
              <w:rPr>
                <w:i/>
                <w:sz w:val="16"/>
                <w:szCs w:val="16"/>
                <w:lang w:val="pl-PL"/>
              </w:rPr>
              <w:t>zakres czynności/</w:t>
            </w:r>
            <w:r>
              <w:rPr>
                <w:i/>
                <w:sz w:val="16"/>
                <w:szCs w:val="16"/>
                <w:lang w:val="pl-PL"/>
              </w:rPr>
              <w:t>/</w:t>
            </w:r>
          </w:p>
        </w:tc>
      </w:tr>
      <w:tr w:rsidR="00275448" w14:paraId="6B835028" w14:textId="77777777" w:rsidTr="008B4C62">
        <w:trPr>
          <w:trHeight w:val="283"/>
        </w:trPr>
        <w:tc>
          <w:tcPr>
            <w:tcW w:w="571" w:type="dxa"/>
            <w:vAlign w:val="center"/>
          </w:tcPr>
          <w:p w14:paraId="4899E2A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52996F8B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635914E4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23E2F658" w14:textId="77777777" w:rsidR="005D11D6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*  proszę powtórzyć wiersz tyle razy, ile jest to konieczne</w:t>
      </w:r>
    </w:p>
    <w:p w14:paraId="30A1F892" w14:textId="2A7A922E" w:rsidR="00B14833" w:rsidRPr="00CA488C" w:rsidRDefault="00B14833" w:rsidP="00CD07A8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A488C">
        <w:rPr>
          <w:rFonts w:ascii="Times New Roman" w:hAnsi="Times New Roman"/>
          <w:i/>
          <w:sz w:val="20"/>
          <w:szCs w:val="20"/>
        </w:rPr>
        <w:t>W przypadku braku wyboru przez Wykonawcę jednej z opcji przewidzianej w niniejszym punkcie, Zamawiający uzna, iż Wykonawca nie przewiduje zlecenia podwykonawstwa.</w:t>
      </w:r>
    </w:p>
    <w:p w14:paraId="083B9893" w14:textId="77777777" w:rsidR="005D11D6" w:rsidRPr="008C5B4B" w:rsidRDefault="005D11D6" w:rsidP="005D11D6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85801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Pr="008C5B4B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5D11D6" w:rsidRPr="00982644" w14:paraId="7542122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12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7D7E66FE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</w:p>
        </w:tc>
      </w:tr>
      <w:tr w:rsidR="005D11D6" w:rsidRPr="00982644" w14:paraId="703B0C7E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548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12B968A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</w:p>
        </w:tc>
      </w:tr>
    </w:tbl>
    <w:p w14:paraId="245B1EE2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56BC8729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385801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199A1F8A" w14:textId="77777777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nazwa (rodzaj) </w:t>
      </w:r>
      <w:r>
        <w:rPr>
          <w:rFonts w:ascii="Times New Roman" w:hAnsi="Times New Roman"/>
          <w:sz w:val="24"/>
          <w:szCs w:val="24"/>
        </w:rPr>
        <w:t>usługi</w:t>
      </w:r>
      <w:r w:rsidRPr="00385801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j</w:t>
      </w:r>
      <w:r w:rsidRPr="00385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adczenie</w:t>
      </w:r>
      <w:r w:rsidRPr="0038580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 xml:space="preserve">o </w:t>
      </w:r>
      <w:r w:rsidRPr="00385801">
        <w:rPr>
          <w:rFonts w:ascii="Times New Roman" w:hAnsi="Times New Roman"/>
          <w:sz w:val="24"/>
          <w:szCs w:val="24"/>
        </w:rPr>
        <w:t xml:space="preserve">będzie do powstania obowiązku podatkowego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72445BAA" w14:textId="77777777" w:rsidTr="008B4C62">
        <w:tc>
          <w:tcPr>
            <w:tcW w:w="9060" w:type="dxa"/>
          </w:tcPr>
          <w:p w14:paraId="48B8BD56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D7747" w14:textId="77777777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wartość </w:t>
      </w:r>
      <w:r>
        <w:rPr>
          <w:rFonts w:ascii="Times New Roman" w:hAnsi="Times New Roman"/>
          <w:sz w:val="24"/>
          <w:szCs w:val="24"/>
        </w:rPr>
        <w:t>usługi</w:t>
      </w:r>
      <w:r w:rsidRPr="00385801">
        <w:rPr>
          <w:rFonts w:ascii="Times New Roman" w:hAnsi="Times New Roman"/>
          <w:sz w:val="24"/>
          <w:szCs w:val="24"/>
        </w:rPr>
        <w:t xml:space="preserve"> objęte</w:t>
      </w:r>
      <w:r>
        <w:rPr>
          <w:rFonts w:ascii="Times New Roman" w:hAnsi="Times New Roman"/>
          <w:sz w:val="24"/>
          <w:szCs w:val="24"/>
        </w:rPr>
        <w:t>j</w:t>
      </w:r>
      <w:r w:rsidRPr="00385801">
        <w:rPr>
          <w:rFonts w:ascii="Times New Roman" w:hAnsi="Times New Roman"/>
          <w:sz w:val="24"/>
          <w:szCs w:val="24"/>
        </w:rPr>
        <w:t xml:space="preserve"> obowiązkiem podatkowym Zamawiającego, bez kwoty 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625F5B2" w14:textId="77777777" w:rsidTr="008B4C62">
        <w:tc>
          <w:tcPr>
            <w:tcW w:w="9060" w:type="dxa"/>
          </w:tcPr>
          <w:p w14:paraId="3F55B5A3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F9272" w14:textId="77777777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stawka podatku od usług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EB79232" w14:textId="77777777" w:rsidTr="008B4C62">
        <w:tc>
          <w:tcPr>
            <w:tcW w:w="9060" w:type="dxa"/>
          </w:tcPr>
          <w:p w14:paraId="4CB1DEA7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066B9" w14:textId="77777777" w:rsidR="005D11D6" w:rsidRPr="00385801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385801">
        <w:rPr>
          <w:b/>
          <w:i/>
          <w:sz w:val="20"/>
          <w:lang w:val="pl-PL"/>
        </w:rPr>
        <w:t xml:space="preserve">W przypadku braku wyboru jednej z opcji przewidzianych w niniejszym punkcie, Zamawiający uzna, </w:t>
      </w:r>
      <w:r w:rsidRPr="00385801">
        <w:rPr>
          <w:b/>
          <w:i/>
          <w:sz w:val="20"/>
          <w:lang w:val="pl-PL"/>
        </w:rPr>
        <w:br/>
        <w:t>iż wybór oferty Wykonawcy nie będzie prowadził do powstania u Zamawiającego obowiązku podatkowego.</w:t>
      </w:r>
    </w:p>
    <w:p w14:paraId="2DED65D2" w14:textId="7DEAFF45" w:rsidR="005D11D6" w:rsidRP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z nami umowy</w:t>
      </w:r>
      <w:r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D6">
        <w:rPr>
          <w:rFonts w:ascii="Times New Roman" w:hAnsi="Times New Roman"/>
          <w:sz w:val="24"/>
          <w:szCs w:val="24"/>
        </w:rPr>
        <w:t xml:space="preserve">zapłata wynagrodzenia winna być dokonywana na poniżej wskazany rachunek bankowy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3833A9DD" w14:textId="77777777" w:rsidTr="005D11D6">
        <w:tc>
          <w:tcPr>
            <w:tcW w:w="8419" w:type="dxa"/>
          </w:tcPr>
          <w:p w14:paraId="0767E7C8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D74BBE" w14:textId="77777777" w:rsid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992"/>
        <w:gridCol w:w="992"/>
        <w:gridCol w:w="4954"/>
      </w:tblGrid>
      <w:tr w:rsidR="005D11D6" w14:paraId="067B43E6" w14:textId="77777777" w:rsidTr="005D11D6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44B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88BD24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tych</w:t>
            </w:r>
          </w:p>
        </w:tc>
        <w:tc>
          <w:tcPr>
            <w:tcW w:w="992" w:type="dxa"/>
          </w:tcPr>
          <w:p w14:paraId="4ACCFD7F" w14:textId="70CAB5F9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525CECC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89596" w14:textId="77777777" w:rsidR="005D11D6" w:rsidRPr="00182A64" w:rsidRDefault="005D11D6" w:rsidP="005D11D6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984"/>
      </w:tblGrid>
      <w:tr w:rsidR="005D11D6" w14:paraId="2EB3CAAE" w14:textId="77777777" w:rsidTr="008B4C62">
        <w:tc>
          <w:tcPr>
            <w:tcW w:w="2332" w:type="dxa"/>
            <w:tcBorders>
              <w:right w:val="single" w:sz="4" w:space="0" w:color="auto"/>
            </w:tcBorders>
          </w:tcPr>
          <w:p w14:paraId="12BF7CD4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eśliśmy w d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29E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3428A" w14:textId="77777777" w:rsidR="005D11D6" w:rsidRPr="00182A64" w:rsidRDefault="005D11D6" w:rsidP="005D11D6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500"/>
      </w:tblGrid>
      <w:tr w:rsidR="005D11D6" w14:paraId="551E9CFE" w14:textId="77777777" w:rsidTr="008B4C62">
        <w:tc>
          <w:tcPr>
            <w:tcW w:w="1203" w:type="dxa"/>
            <w:tcBorders>
              <w:right w:val="single" w:sz="4" w:space="0" w:color="auto"/>
            </w:tcBorders>
          </w:tcPr>
          <w:p w14:paraId="5ACC6CFE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CC">
              <w:rPr>
                <w:rFonts w:ascii="Times New Roman" w:hAnsi="Times New Roman"/>
                <w:sz w:val="24"/>
                <w:szCs w:val="24"/>
              </w:rPr>
              <w:t>w form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356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672CC" w14:textId="4D40D45E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11D6">
        <w:rPr>
          <w:rFonts w:ascii="Times New Roman" w:hAnsi="Times New Roman"/>
          <w:sz w:val="24"/>
          <w:szCs w:val="24"/>
        </w:rPr>
        <w:t>U</w:t>
      </w:r>
      <w:r w:rsidR="00CD16D4" w:rsidRPr="005D11D6">
        <w:rPr>
          <w:rFonts w:ascii="Times New Roman" w:hAnsi="Times New Roman"/>
          <w:sz w:val="24"/>
          <w:szCs w:val="24"/>
        </w:rPr>
        <w:t xml:space="preserve">ważamy się za związanych niniejszą ofertą przez okres </w:t>
      </w:r>
      <w:r w:rsidR="00854490" w:rsidRPr="005D11D6">
        <w:rPr>
          <w:rFonts w:ascii="Times New Roman" w:hAnsi="Times New Roman"/>
          <w:sz w:val="24"/>
          <w:szCs w:val="24"/>
        </w:rPr>
        <w:t>30 dni od dnia upływu terminu składania ofert tj. do dnia wskazanego w rozdziale XII</w:t>
      </w:r>
      <w:r w:rsidR="009665E3" w:rsidRPr="005D11D6">
        <w:rPr>
          <w:rFonts w:ascii="Times New Roman" w:hAnsi="Times New Roman"/>
          <w:sz w:val="24"/>
          <w:szCs w:val="24"/>
        </w:rPr>
        <w:t>I</w:t>
      </w:r>
      <w:r w:rsidR="00854490" w:rsidRPr="005D11D6">
        <w:rPr>
          <w:rFonts w:ascii="Times New Roman" w:hAnsi="Times New Roman"/>
          <w:sz w:val="24"/>
          <w:szCs w:val="24"/>
        </w:rPr>
        <w:t xml:space="preserve"> pkt 1 SWZ.</w:t>
      </w:r>
    </w:p>
    <w:p w14:paraId="1C91B558" w14:textId="77777777" w:rsidR="005D11D6" w:rsidRDefault="005D11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D7D869" w14:textId="2B70AC60" w:rsid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lastRenderedPageBreak/>
        <w:t xml:space="preserve">Do kontaktów z </w:t>
      </w:r>
      <w:r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>
        <w:rPr>
          <w:rFonts w:ascii="Times New Roman" w:hAnsi="Times New Roman"/>
          <w:sz w:val="24"/>
          <w:szCs w:val="24"/>
        </w:rPr>
        <w:t>/</w:t>
      </w:r>
      <w:r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5D11D6" w14:paraId="3BDCEB00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FDB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AFC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51D07FF6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9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A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71E4A0DA" w14:textId="77777777" w:rsidTr="008B4C62">
        <w:tc>
          <w:tcPr>
            <w:tcW w:w="4530" w:type="dxa"/>
            <w:tcBorders>
              <w:top w:val="single" w:sz="4" w:space="0" w:color="auto"/>
            </w:tcBorders>
          </w:tcPr>
          <w:p w14:paraId="46C9E9B7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B17FA28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24D4B917" w:rsidR="00A75848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FCD5FA1" w14:textId="77EE61D5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0F2C1255" w14:textId="44DE4DB8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1F58616A" w14:textId="77777777" w:rsidR="004267EB" w:rsidRPr="00CA29A4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73108A2" w:rsidR="0058149C" w:rsidRPr="00BD5696" w:rsidRDefault="000C1D61" w:rsidP="00F10068">
      <w:pPr>
        <w:spacing w:after="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BD5696">
        <w:rPr>
          <w:rFonts w:ascii="Times New Roman" w:hAnsi="Times New Roman"/>
          <w:i/>
          <w:sz w:val="20"/>
          <w:u w:val="single"/>
        </w:rPr>
        <w:t>Ofertę</w:t>
      </w:r>
      <w:r w:rsidR="0058149C" w:rsidRPr="00BD5696">
        <w:rPr>
          <w:rFonts w:ascii="Times New Roman" w:hAnsi="Times New Roman"/>
          <w:i/>
          <w:sz w:val="20"/>
          <w:u w:val="single"/>
        </w:rPr>
        <w:t xml:space="preserve"> należy podpisać kwalifikowanym podpisem elektronicznym</w:t>
      </w:r>
      <w:r w:rsidR="00F10068" w:rsidRPr="00BD5696">
        <w:rPr>
          <w:rFonts w:ascii="Times New Roman" w:hAnsi="Times New Roman"/>
          <w:i/>
          <w:sz w:val="20"/>
          <w:u w:val="single"/>
        </w:rPr>
        <w:t>, podpisem zaufanym lub podpisem osobistym.</w:t>
      </w:r>
    </w:p>
    <w:sectPr w:rsidR="0058149C" w:rsidRPr="00BD5696" w:rsidSect="004A5933">
      <w:headerReference w:type="default" r:id="rId8"/>
      <w:footerReference w:type="default" r:id="rId9"/>
      <w:pgSz w:w="11906" w:h="16838"/>
      <w:pgMar w:top="1304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1054" w14:textId="77777777" w:rsidR="000E71F9" w:rsidRDefault="000E71F9" w:rsidP="00AF3646">
      <w:pPr>
        <w:spacing w:after="0" w:line="240" w:lineRule="auto"/>
      </w:pPr>
      <w:r>
        <w:separator/>
      </w:r>
    </w:p>
  </w:endnote>
  <w:endnote w:type="continuationSeparator" w:id="0">
    <w:p w14:paraId="5F1AB3B2" w14:textId="77777777" w:rsidR="000E71F9" w:rsidRDefault="000E71F9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27AFC7D1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5D11D6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5D11D6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C0EC" w14:textId="77777777" w:rsidR="000E71F9" w:rsidRDefault="000E71F9" w:rsidP="00AF3646">
      <w:pPr>
        <w:spacing w:after="0" w:line="240" w:lineRule="auto"/>
      </w:pPr>
      <w:r>
        <w:separator/>
      </w:r>
    </w:p>
  </w:footnote>
  <w:footnote w:type="continuationSeparator" w:id="0">
    <w:p w14:paraId="59EA241C" w14:textId="77777777" w:rsidR="000E71F9" w:rsidRDefault="000E71F9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0CDD3C09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720791">
      <w:rPr>
        <w:rFonts w:ascii="Times New Roman" w:eastAsia="Times New Roman" w:hAnsi="Times New Roman"/>
        <w:i/>
        <w:sz w:val="20"/>
        <w:szCs w:val="20"/>
      </w:rPr>
      <w:t>143</w:t>
    </w:r>
    <w:r w:rsidR="00401CC2">
      <w:rPr>
        <w:rFonts w:ascii="Times New Roman" w:eastAsia="Times New Roman" w:hAnsi="Times New Roman"/>
        <w:i/>
        <w:sz w:val="20"/>
        <w:szCs w:val="20"/>
      </w:rPr>
      <w:t>/2021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20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BF1"/>
    <w:multiLevelType w:val="multilevel"/>
    <w:tmpl w:val="86E479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160E4E"/>
    <w:multiLevelType w:val="hybridMultilevel"/>
    <w:tmpl w:val="D9B6A9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1A4D"/>
    <w:rsid w:val="00025D9F"/>
    <w:rsid w:val="00030A1D"/>
    <w:rsid w:val="00033267"/>
    <w:rsid w:val="00040C5B"/>
    <w:rsid w:val="00041DEC"/>
    <w:rsid w:val="00046BD2"/>
    <w:rsid w:val="0005625B"/>
    <w:rsid w:val="00070390"/>
    <w:rsid w:val="00071E2F"/>
    <w:rsid w:val="00081EE2"/>
    <w:rsid w:val="00097F9F"/>
    <w:rsid w:val="000B089B"/>
    <w:rsid w:val="000C1845"/>
    <w:rsid w:val="000C1D61"/>
    <w:rsid w:val="000C32F4"/>
    <w:rsid w:val="000D6BE1"/>
    <w:rsid w:val="000D76EA"/>
    <w:rsid w:val="000E6167"/>
    <w:rsid w:val="000E71F9"/>
    <w:rsid w:val="000F741D"/>
    <w:rsid w:val="001007A1"/>
    <w:rsid w:val="00105388"/>
    <w:rsid w:val="00106B95"/>
    <w:rsid w:val="00121E83"/>
    <w:rsid w:val="00136E15"/>
    <w:rsid w:val="001443F4"/>
    <w:rsid w:val="001466F6"/>
    <w:rsid w:val="00146F40"/>
    <w:rsid w:val="00156ADA"/>
    <w:rsid w:val="00166613"/>
    <w:rsid w:val="00185021"/>
    <w:rsid w:val="001916FF"/>
    <w:rsid w:val="001944CC"/>
    <w:rsid w:val="001A077F"/>
    <w:rsid w:val="001A6361"/>
    <w:rsid w:val="001B4F88"/>
    <w:rsid w:val="001B70E4"/>
    <w:rsid w:val="001C7323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75448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3D2B"/>
    <w:rsid w:val="0041228E"/>
    <w:rsid w:val="004267EB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A5933"/>
    <w:rsid w:val="004C359E"/>
    <w:rsid w:val="004C35F5"/>
    <w:rsid w:val="004D1E49"/>
    <w:rsid w:val="004E073F"/>
    <w:rsid w:val="004E349E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D11D6"/>
    <w:rsid w:val="005F1D16"/>
    <w:rsid w:val="005F6869"/>
    <w:rsid w:val="00611E1F"/>
    <w:rsid w:val="00612BD5"/>
    <w:rsid w:val="006134D8"/>
    <w:rsid w:val="00613EFB"/>
    <w:rsid w:val="00616693"/>
    <w:rsid w:val="00617C8A"/>
    <w:rsid w:val="006259E2"/>
    <w:rsid w:val="00632D51"/>
    <w:rsid w:val="00636882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C7A"/>
    <w:rsid w:val="006F2DA7"/>
    <w:rsid w:val="00704979"/>
    <w:rsid w:val="00720791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D5F9B"/>
    <w:rsid w:val="007E05E6"/>
    <w:rsid w:val="007E4E1F"/>
    <w:rsid w:val="007F1E18"/>
    <w:rsid w:val="0081462C"/>
    <w:rsid w:val="00820CCE"/>
    <w:rsid w:val="00831FDB"/>
    <w:rsid w:val="00832DC0"/>
    <w:rsid w:val="008424FD"/>
    <w:rsid w:val="00854490"/>
    <w:rsid w:val="00855C8D"/>
    <w:rsid w:val="0087224E"/>
    <w:rsid w:val="0087511A"/>
    <w:rsid w:val="00875492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665E3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143BE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1B1E"/>
    <w:rsid w:val="00B55A14"/>
    <w:rsid w:val="00B7212E"/>
    <w:rsid w:val="00B82D1B"/>
    <w:rsid w:val="00B91F1F"/>
    <w:rsid w:val="00B94A32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C007EF"/>
    <w:rsid w:val="00C00DBA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A3D72"/>
    <w:rsid w:val="00CA488C"/>
    <w:rsid w:val="00CB18B6"/>
    <w:rsid w:val="00CB3056"/>
    <w:rsid w:val="00CB3B01"/>
    <w:rsid w:val="00CB546A"/>
    <w:rsid w:val="00CB639D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4998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4455"/>
    <w:rsid w:val="00E16BD3"/>
    <w:rsid w:val="00E20356"/>
    <w:rsid w:val="00E27C33"/>
    <w:rsid w:val="00E310C6"/>
    <w:rsid w:val="00E40423"/>
    <w:rsid w:val="00E4336D"/>
    <w:rsid w:val="00E56A35"/>
    <w:rsid w:val="00E67E5F"/>
    <w:rsid w:val="00EA1959"/>
    <w:rsid w:val="00EA4BD1"/>
    <w:rsid w:val="00ED273B"/>
    <w:rsid w:val="00EE59B3"/>
    <w:rsid w:val="00EF1888"/>
    <w:rsid w:val="00EF2347"/>
    <w:rsid w:val="00F10068"/>
    <w:rsid w:val="00F17788"/>
    <w:rsid w:val="00F30ED5"/>
    <w:rsid w:val="00F47621"/>
    <w:rsid w:val="00F524EA"/>
    <w:rsid w:val="00F62775"/>
    <w:rsid w:val="00F657D4"/>
    <w:rsid w:val="00F7360D"/>
    <w:rsid w:val="00F737E2"/>
    <w:rsid w:val="00F831B6"/>
    <w:rsid w:val="00F86D93"/>
    <w:rsid w:val="00F90C3F"/>
    <w:rsid w:val="00F96152"/>
    <w:rsid w:val="00FA595B"/>
    <w:rsid w:val="00FA5F38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CD4-6195-4B25-8E6A-8636590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50</cp:revision>
  <cp:lastPrinted>2020-01-31T07:14:00Z</cp:lastPrinted>
  <dcterms:created xsi:type="dcterms:W3CDTF">2020-01-30T10:22:00Z</dcterms:created>
  <dcterms:modified xsi:type="dcterms:W3CDTF">2021-10-22T12:12:00Z</dcterms:modified>
</cp:coreProperties>
</file>